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A67E9" w14:textId="77777777" w:rsidR="00C77739" w:rsidRPr="00713B79" w:rsidRDefault="00C77739" w:rsidP="00C77739">
      <w:pPr>
        <w:jc w:val="left"/>
        <w:rPr>
          <w:rFonts w:ascii="ＭＳ 明朝" w:eastAsia="ＭＳ 明朝" w:hAnsi="ＭＳ 明朝"/>
          <w:sz w:val="22"/>
          <w:szCs w:val="22"/>
        </w:rPr>
      </w:pPr>
      <w:r w:rsidRPr="00713B79">
        <w:rPr>
          <w:rFonts w:ascii="ＭＳ 明朝" w:eastAsia="ＭＳ 明朝" w:hAnsi="ＭＳ 明朝" w:hint="eastAsia"/>
          <w:spacing w:val="0"/>
          <w:kern w:val="2"/>
          <w:sz w:val="21"/>
          <w:szCs w:val="21"/>
        </w:rPr>
        <w:t>第１号の１様式（第７条第１項）</w:t>
      </w:r>
    </w:p>
    <w:p w14:paraId="53215A57" w14:textId="77777777" w:rsidR="00C77739" w:rsidRPr="00713B79" w:rsidRDefault="00C77739" w:rsidP="00C77739">
      <w:pPr>
        <w:jc w:val="right"/>
        <w:rPr>
          <w:rFonts w:ascii="ＭＳ 明朝" w:eastAsia="ＭＳ 明朝" w:hAnsi="ＭＳ 明朝"/>
          <w:spacing w:val="0"/>
          <w:kern w:val="2"/>
          <w:sz w:val="21"/>
          <w:szCs w:val="21"/>
        </w:rPr>
      </w:pPr>
      <w:r w:rsidRPr="00713B79">
        <w:rPr>
          <w:rFonts w:ascii="ＭＳ 明朝" w:eastAsia="ＭＳ 明朝" w:hAnsi="ＭＳ 明朝" w:hint="eastAsia"/>
          <w:spacing w:val="0"/>
          <w:kern w:val="2"/>
          <w:sz w:val="21"/>
          <w:szCs w:val="21"/>
        </w:rPr>
        <w:t xml:space="preserve">　　年　　月　　日</w:t>
      </w:r>
    </w:p>
    <w:p w14:paraId="4193AFD2" w14:textId="77777777" w:rsidR="00C77739" w:rsidRPr="00713B79" w:rsidRDefault="00C77739" w:rsidP="00C77739">
      <w:pPr>
        <w:jc w:val="center"/>
        <w:rPr>
          <w:rFonts w:ascii="ＭＳ 明朝" w:eastAsia="ＭＳ 明朝" w:hAnsi="ＭＳ 明朝"/>
          <w:spacing w:val="0"/>
          <w:kern w:val="2"/>
          <w:sz w:val="22"/>
          <w:szCs w:val="32"/>
        </w:rPr>
      </w:pPr>
      <w:r w:rsidRPr="00713B79">
        <w:rPr>
          <w:rFonts w:ascii="ＭＳ 明朝" w:eastAsia="ＭＳ 明朝" w:hAnsi="ＭＳ 明朝" w:hint="eastAsia"/>
          <w:spacing w:val="0"/>
          <w:kern w:val="2"/>
          <w:sz w:val="21"/>
          <w:szCs w:val="21"/>
        </w:rPr>
        <w:t xml:space="preserve">　　</w:t>
      </w:r>
      <w:r w:rsidRPr="00713B79">
        <w:rPr>
          <w:rFonts w:ascii="ＭＳ 明朝" w:eastAsia="ＭＳ 明朝" w:hAnsi="ＭＳ 明朝" w:hint="eastAsia"/>
          <w:spacing w:val="0"/>
          <w:kern w:val="2"/>
          <w:sz w:val="22"/>
          <w:szCs w:val="32"/>
        </w:rPr>
        <w:t>崖地減災対策工事助成金提案書</w:t>
      </w:r>
    </w:p>
    <w:p w14:paraId="59CCDA90" w14:textId="77777777" w:rsidR="00C77739" w:rsidRPr="00713B79" w:rsidRDefault="00C77739" w:rsidP="00C77739">
      <w:pPr>
        <w:rPr>
          <w:rFonts w:ascii="ＭＳ 明朝" w:eastAsia="ＭＳ 明朝" w:hAnsi="ＭＳ 明朝"/>
          <w:sz w:val="22"/>
          <w:szCs w:val="22"/>
        </w:rPr>
      </w:pPr>
      <w:r w:rsidRPr="00713B79">
        <w:rPr>
          <w:rFonts w:ascii="ＭＳ 明朝" w:eastAsia="ＭＳ 明朝" w:hAnsi="ＭＳ 明朝" w:hint="eastAsia"/>
          <w:sz w:val="22"/>
          <w:szCs w:val="22"/>
        </w:rPr>
        <w:t>横浜市長</w:t>
      </w:r>
    </w:p>
    <w:p w14:paraId="22E9A6E6" w14:textId="77777777" w:rsidR="00C77739" w:rsidRPr="00713B79" w:rsidRDefault="00C77739" w:rsidP="00C77739">
      <w:pPr>
        <w:ind w:firstLineChars="1700" w:firstLine="3944"/>
        <w:rPr>
          <w:rFonts w:ascii="ＭＳ 明朝" w:eastAsia="ＭＳ 明朝" w:hAnsi="ＭＳ 明朝"/>
          <w:sz w:val="22"/>
          <w:szCs w:val="22"/>
        </w:rPr>
      </w:pPr>
      <w:r w:rsidRPr="00713B79">
        <w:rPr>
          <w:rFonts w:ascii="ＭＳ 明朝" w:eastAsia="ＭＳ 明朝" w:hAnsi="ＭＳ 明朝" w:hint="eastAsia"/>
          <w:sz w:val="22"/>
          <w:szCs w:val="22"/>
        </w:rPr>
        <w:t>申請者　住　　所</w:t>
      </w:r>
    </w:p>
    <w:p w14:paraId="78B47E33" w14:textId="77777777" w:rsidR="00C77739" w:rsidRPr="00713B79" w:rsidRDefault="00C77739" w:rsidP="00C77739">
      <w:pPr>
        <w:ind w:firstLineChars="2100" w:firstLine="4872"/>
        <w:rPr>
          <w:rFonts w:ascii="ＭＳ 明朝" w:eastAsia="ＭＳ 明朝" w:hAnsi="ＭＳ 明朝"/>
          <w:sz w:val="22"/>
          <w:szCs w:val="22"/>
        </w:rPr>
      </w:pPr>
      <w:r w:rsidRPr="00713B79">
        <w:rPr>
          <w:rFonts w:ascii="ＭＳ 明朝" w:eastAsia="ＭＳ 明朝" w:hAnsi="ＭＳ 明朝" w:hint="eastAsia"/>
          <w:sz w:val="22"/>
          <w:szCs w:val="22"/>
        </w:rPr>
        <w:t>氏　　名</w:t>
      </w:r>
    </w:p>
    <w:p w14:paraId="3F5A50A8" w14:textId="77777777" w:rsidR="00C77739" w:rsidRPr="00713B79" w:rsidRDefault="00C77739" w:rsidP="00C77739">
      <w:pPr>
        <w:jc w:val="center"/>
        <w:rPr>
          <w:rFonts w:ascii="ＭＳ 明朝" w:eastAsia="ＭＳ 明朝" w:hAnsi="ＭＳ 明朝"/>
          <w:sz w:val="22"/>
          <w:szCs w:val="22"/>
        </w:rPr>
      </w:pPr>
      <w:r w:rsidRPr="00713B79">
        <w:rPr>
          <w:rFonts w:ascii="ＭＳ 明朝" w:eastAsia="ＭＳ 明朝" w:hAnsi="ＭＳ 明朝" w:hint="eastAsia"/>
          <w:sz w:val="22"/>
        </w:rPr>
        <w:t xml:space="preserve">　　　　　　　　電話番号</w:t>
      </w:r>
      <w:r w:rsidRPr="00713B79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143"/>
        <w:gridCol w:w="1571"/>
        <w:gridCol w:w="6288"/>
      </w:tblGrid>
      <w:tr w:rsidR="00713B79" w:rsidRPr="00713B79" w14:paraId="64FDCC94" w14:textId="77777777" w:rsidTr="00713B79">
        <w:trPr>
          <w:trHeight w:val="438"/>
          <w:jc w:val="center"/>
        </w:trPr>
        <w:tc>
          <w:tcPr>
            <w:tcW w:w="1281" w:type="dxa"/>
            <w:vAlign w:val="center"/>
          </w:tcPr>
          <w:p w14:paraId="06D506B1" w14:textId="77777777" w:rsidR="00C77739" w:rsidRPr="00713B79" w:rsidRDefault="00C77739" w:rsidP="007B1D45">
            <w:pPr>
              <w:ind w:left="-5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z w:val="20"/>
                <w:szCs w:val="20"/>
              </w:rPr>
              <w:t>工事箇所</w:t>
            </w:r>
          </w:p>
        </w:tc>
        <w:tc>
          <w:tcPr>
            <w:tcW w:w="8002" w:type="dxa"/>
            <w:gridSpan w:val="3"/>
            <w:vAlign w:val="center"/>
          </w:tcPr>
          <w:p w14:paraId="356E569E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　　　　　　</w:t>
            </w:r>
            <w:r w:rsidRPr="00713B7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区　　　　　　　　　　　　　　　　</w:t>
            </w:r>
            <w:r w:rsidRPr="00713B79">
              <w:rPr>
                <w:rFonts w:ascii="ＭＳ 明朝" w:eastAsia="ＭＳ 明朝" w:hAnsi="ＭＳ 明朝" w:hint="eastAsia"/>
                <w:sz w:val="16"/>
                <w:szCs w:val="16"/>
              </w:rPr>
              <w:t>（工事を行う土地の所在及び地番）</w:t>
            </w:r>
          </w:p>
        </w:tc>
      </w:tr>
      <w:tr w:rsidR="00713B79" w:rsidRPr="00713B79" w14:paraId="6ECBBA8A" w14:textId="77777777" w:rsidTr="00713B79">
        <w:trPr>
          <w:trHeight w:val="912"/>
          <w:jc w:val="center"/>
        </w:trPr>
        <w:tc>
          <w:tcPr>
            <w:tcW w:w="1281" w:type="dxa"/>
            <w:vAlign w:val="center"/>
          </w:tcPr>
          <w:p w14:paraId="779E3A28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工法提案者</w:t>
            </w:r>
          </w:p>
          <w:p w14:paraId="0C29FC0F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(設計・計画者)</w:t>
            </w:r>
          </w:p>
        </w:tc>
        <w:tc>
          <w:tcPr>
            <w:tcW w:w="8002" w:type="dxa"/>
            <w:gridSpan w:val="3"/>
            <w:vAlign w:val="center"/>
          </w:tcPr>
          <w:p w14:paraId="41B771BD" w14:textId="77777777" w:rsidR="00C77739" w:rsidRPr="00713B79" w:rsidRDefault="00C77739" w:rsidP="007B1D45">
            <w:pPr>
              <w:ind w:firstLineChars="100" w:firstLine="2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住　所・電話番号　　　　　　　　　　　　　　　　　　　　</w:t>
            </w:r>
          </w:p>
          <w:p w14:paraId="35933288" w14:textId="77777777" w:rsidR="00C77739" w:rsidRPr="00713B79" w:rsidRDefault="00C77739" w:rsidP="007B1D45">
            <w:pPr>
              <w:ind w:firstLineChars="100" w:firstLine="2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法人名・代表者名　　　　　　　　　　　　　　　　　　　　</w:t>
            </w:r>
          </w:p>
          <w:p w14:paraId="6B066132" w14:textId="77777777" w:rsidR="00C77739" w:rsidRPr="00713B79" w:rsidRDefault="00C77739" w:rsidP="007B1D45">
            <w:pPr>
              <w:ind w:firstLineChars="100" w:firstLine="2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設計・計画者氏名　　　　　　　　　　　　　　　　　　　</w:t>
            </w: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（技術的な資格も適宜記入）</w:t>
            </w:r>
          </w:p>
        </w:tc>
      </w:tr>
      <w:tr w:rsidR="00713B79" w:rsidRPr="00713B79" w14:paraId="1D284146" w14:textId="77777777" w:rsidTr="00713B79">
        <w:trPr>
          <w:trHeight w:val="450"/>
          <w:jc w:val="center"/>
        </w:trPr>
        <w:tc>
          <w:tcPr>
            <w:tcW w:w="1281" w:type="dxa"/>
            <w:vAlign w:val="center"/>
          </w:tcPr>
          <w:p w14:paraId="18C0383F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崖地の状況</w:t>
            </w:r>
          </w:p>
        </w:tc>
        <w:tc>
          <w:tcPr>
            <w:tcW w:w="8002" w:type="dxa"/>
            <w:gridSpan w:val="3"/>
            <w:vAlign w:val="center"/>
          </w:tcPr>
          <w:p w14:paraId="213A82F5" w14:textId="77777777" w:rsidR="00C77739" w:rsidRPr="00713B79" w:rsidRDefault="00C77739" w:rsidP="007B1D45">
            <w:pPr>
              <w:jc w:val="right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</w:p>
          <w:p w14:paraId="5CBEC213" w14:textId="77777777" w:rsidR="00C77739" w:rsidRPr="00713B79" w:rsidRDefault="00C77739" w:rsidP="007B1D45">
            <w:pPr>
              <w:jc w:val="right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（崖高、勾配、自然崖・人工崖等の別、工作物種類）</w:t>
            </w:r>
          </w:p>
        </w:tc>
      </w:tr>
      <w:tr w:rsidR="00713B79" w:rsidRPr="00713B79" w14:paraId="1B3262DF" w14:textId="77777777" w:rsidTr="00713B79">
        <w:trPr>
          <w:trHeight w:val="428"/>
          <w:jc w:val="center"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2C5CE343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工法名</w:t>
            </w:r>
          </w:p>
        </w:tc>
        <w:tc>
          <w:tcPr>
            <w:tcW w:w="8002" w:type="dxa"/>
            <w:gridSpan w:val="3"/>
            <w:vAlign w:val="center"/>
          </w:tcPr>
          <w:p w14:paraId="02874A19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</w:tr>
      <w:tr w:rsidR="00713B79" w:rsidRPr="00713B79" w14:paraId="1087E0F4" w14:textId="77777777" w:rsidTr="00713B79">
        <w:trPr>
          <w:trHeight w:val="203"/>
          <w:jc w:val="center"/>
        </w:trPr>
        <w:tc>
          <w:tcPr>
            <w:tcW w:w="1281" w:type="dxa"/>
            <w:vMerge w:val="restart"/>
            <w:vAlign w:val="center"/>
          </w:tcPr>
          <w:p w14:paraId="7707CAEB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対策工種類及び</w:t>
            </w:r>
          </w:p>
          <w:p w14:paraId="01009C46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適合基準</w:t>
            </w:r>
          </w:p>
          <w:p w14:paraId="0F77E97F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  <w:p w14:paraId="06456C3B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 xml:space="preserve">(対策工の種類　　</w:t>
            </w:r>
          </w:p>
          <w:p w14:paraId="3055D02A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ア～キの</w:t>
            </w:r>
          </w:p>
          <w:p w14:paraId="671FAA58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いずれかに〇</w:t>
            </w:r>
          </w:p>
          <w:p w14:paraId="44D6D450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 xml:space="preserve">　準拠する</w:t>
            </w:r>
          </w:p>
          <w:p w14:paraId="009BD73C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 xml:space="preserve">　基準等の□</w:t>
            </w:r>
          </w:p>
          <w:p w14:paraId="759CC7ED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 xml:space="preserve">　にチェック）</w:t>
            </w:r>
          </w:p>
          <w:p w14:paraId="1AAEB29B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  <w:p w14:paraId="3B06ABB7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  <w:p w14:paraId="09F6694B" w14:textId="77777777" w:rsidR="00C77739" w:rsidRPr="00713B79" w:rsidRDefault="00C77739" w:rsidP="007B1D4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z w:val="16"/>
                <w:szCs w:val="16"/>
              </w:rPr>
              <w:t>※盛土規制法(宅地造成及び特定盛土等規制法)</w:t>
            </w:r>
          </w:p>
          <w:p w14:paraId="4D32259B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8002" w:type="dxa"/>
            <w:gridSpan w:val="3"/>
            <w:tcBorders>
              <w:bottom w:val="nil"/>
            </w:tcBorders>
            <w:vAlign w:val="center"/>
          </w:tcPr>
          <w:p w14:paraId="17D99077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z w:val="20"/>
                <w:szCs w:val="20"/>
              </w:rPr>
              <w:t>ア.擁壁築造工事</w:t>
            </w:r>
          </w:p>
        </w:tc>
      </w:tr>
      <w:tr w:rsidR="00713B79" w:rsidRPr="00713B79" w14:paraId="09A9980F" w14:textId="77777777" w:rsidTr="00713B79">
        <w:trPr>
          <w:trHeight w:val="203"/>
          <w:jc w:val="center"/>
        </w:trPr>
        <w:tc>
          <w:tcPr>
            <w:tcW w:w="1281" w:type="dxa"/>
            <w:vMerge/>
            <w:vAlign w:val="center"/>
          </w:tcPr>
          <w:p w14:paraId="47CD9B33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nil"/>
            </w:tcBorders>
            <w:vAlign w:val="center"/>
          </w:tcPr>
          <w:p w14:paraId="35C7D3F6" w14:textId="77777777" w:rsidR="00C77739" w:rsidRPr="00713B79" w:rsidRDefault="00C77739" w:rsidP="007B1D45">
            <w:pPr>
              <w:ind w:firstLineChars="550" w:firstLine="11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auto"/>
            </w:tcBorders>
            <w:vAlign w:val="center"/>
          </w:tcPr>
          <w:p w14:paraId="4E1B5570" w14:textId="77777777" w:rsidR="00C77739" w:rsidRPr="00713B79" w:rsidRDefault="00C77739" w:rsidP="007B1D45">
            <w:pPr>
              <w:ind w:firstLineChars="100" w:firstLine="180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  <w:lang w:eastAsia="zh-TW"/>
              </w:rPr>
              <w:t>□建築基準法施行令　第142条　　　□盛土規制法施行令　第８条第１項第２号</w:t>
            </w:r>
          </w:p>
        </w:tc>
      </w:tr>
      <w:tr w:rsidR="00713B79" w:rsidRPr="00713B79" w14:paraId="39311CCC" w14:textId="77777777" w:rsidTr="00713B79">
        <w:trPr>
          <w:trHeight w:val="203"/>
          <w:jc w:val="center"/>
        </w:trPr>
        <w:tc>
          <w:tcPr>
            <w:tcW w:w="1281" w:type="dxa"/>
            <w:vMerge/>
            <w:vAlign w:val="center"/>
          </w:tcPr>
          <w:p w14:paraId="4A3B4047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  <w:lang w:eastAsia="zh-TW"/>
              </w:rPr>
            </w:pPr>
          </w:p>
        </w:tc>
        <w:tc>
          <w:tcPr>
            <w:tcW w:w="8002" w:type="dxa"/>
            <w:gridSpan w:val="3"/>
            <w:tcBorders>
              <w:bottom w:val="nil"/>
            </w:tcBorders>
            <w:vAlign w:val="center"/>
          </w:tcPr>
          <w:p w14:paraId="5E1DD2E9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z w:val="20"/>
                <w:szCs w:val="20"/>
              </w:rPr>
              <w:t>イ.切土又は盛土工事（</w:t>
            </w:r>
            <w:r w:rsidRPr="00713B79">
              <w:rPr>
                <w:rFonts w:ascii="ＭＳ 明朝" w:eastAsia="ＭＳ 明朝" w:hAnsi="ＭＳ 明朝" w:hint="eastAsia"/>
                <w:sz w:val="16"/>
                <w:szCs w:val="16"/>
              </w:rPr>
              <w:t>第８条第１項第１号</w:t>
            </w: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ロの場合は計算書を添付）</w:t>
            </w:r>
          </w:p>
        </w:tc>
      </w:tr>
      <w:tr w:rsidR="00713B79" w:rsidRPr="00713B79" w14:paraId="2DB5B57D" w14:textId="77777777" w:rsidTr="00713B79">
        <w:trPr>
          <w:trHeight w:val="199"/>
          <w:jc w:val="center"/>
        </w:trPr>
        <w:tc>
          <w:tcPr>
            <w:tcW w:w="1281" w:type="dxa"/>
            <w:vMerge/>
            <w:vAlign w:val="center"/>
          </w:tcPr>
          <w:p w14:paraId="2C2A8405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nil"/>
            </w:tcBorders>
            <w:vAlign w:val="center"/>
          </w:tcPr>
          <w:p w14:paraId="76177959" w14:textId="77777777" w:rsidR="00C77739" w:rsidRPr="00713B79" w:rsidRDefault="00C77739" w:rsidP="007B1D45">
            <w:pPr>
              <w:ind w:firstLineChars="100" w:firstLine="2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auto"/>
            </w:tcBorders>
            <w:vAlign w:val="center"/>
          </w:tcPr>
          <w:p w14:paraId="7D973ABF" w14:textId="77777777" w:rsidR="00C77739" w:rsidRPr="00713B79" w:rsidRDefault="00C77739" w:rsidP="007B1D45">
            <w:pPr>
              <w:ind w:firstLineChars="100" w:firstLine="180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盛土規制法施行令　□第８条第１項第１号イ　　□第８条第１項第１号ロ</w:t>
            </w:r>
          </w:p>
        </w:tc>
      </w:tr>
      <w:tr w:rsidR="00713B79" w:rsidRPr="00713B79" w14:paraId="3AB35FFC" w14:textId="77777777" w:rsidTr="00713B79">
        <w:trPr>
          <w:trHeight w:val="199"/>
          <w:jc w:val="center"/>
        </w:trPr>
        <w:tc>
          <w:tcPr>
            <w:tcW w:w="1281" w:type="dxa"/>
            <w:vMerge/>
            <w:vAlign w:val="center"/>
          </w:tcPr>
          <w:p w14:paraId="2F0038E1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bottom w:val="nil"/>
            </w:tcBorders>
            <w:vAlign w:val="center"/>
          </w:tcPr>
          <w:p w14:paraId="3692D99E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ウ.法面保護工事     </w:t>
            </w: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（条例3条1項第５号、盛土規制法8条1項1号ロの場合は計算書を添付）</w:t>
            </w:r>
          </w:p>
        </w:tc>
      </w:tr>
      <w:tr w:rsidR="00713B79" w:rsidRPr="00713B79" w14:paraId="3F9436CD" w14:textId="77777777" w:rsidTr="00713B79">
        <w:trPr>
          <w:trHeight w:val="253"/>
          <w:jc w:val="center"/>
        </w:trPr>
        <w:tc>
          <w:tcPr>
            <w:tcW w:w="1281" w:type="dxa"/>
            <w:vMerge/>
            <w:vAlign w:val="center"/>
          </w:tcPr>
          <w:p w14:paraId="0E761B5E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43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6404B04D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EC5AEF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表面保護のみ</w:t>
            </w:r>
          </w:p>
        </w:tc>
        <w:tc>
          <w:tcPr>
            <w:tcW w:w="628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06937F2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  <w:lang w:eastAsia="zh-CN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  <w:lang w:eastAsia="zh-CN"/>
              </w:rPr>
              <w:t>横浜市建築基準条例　□第３条第１項第１号　　□第３条第１項第５号</w:t>
            </w:r>
          </w:p>
        </w:tc>
      </w:tr>
      <w:tr w:rsidR="00713B79" w:rsidRPr="00713B79" w14:paraId="3801692A" w14:textId="77777777" w:rsidTr="00713B79">
        <w:trPr>
          <w:trHeight w:val="392"/>
          <w:jc w:val="center"/>
        </w:trPr>
        <w:tc>
          <w:tcPr>
            <w:tcW w:w="1281" w:type="dxa"/>
            <w:vMerge/>
            <w:vAlign w:val="center"/>
          </w:tcPr>
          <w:p w14:paraId="340721ED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3" w:type="dxa"/>
            <w:vMerge/>
            <w:tcBorders>
              <w:top w:val="nil"/>
              <w:right w:val="dotted" w:sz="4" w:space="0" w:color="auto"/>
            </w:tcBorders>
            <w:vAlign w:val="center"/>
          </w:tcPr>
          <w:p w14:paraId="10AD5791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0520AD" w14:textId="77777777" w:rsidR="00C77739" w:rsidRPr="00713B79" w:rsidRDefault="00C77739" w:rsidP="007B1D45">
            <w:pPr>
              <w:ind w:firstLineChars="50" w:firstLine="1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切土工の場合</w:t>
            </w:r>
          </w:p>
        </w:tc>
        <w:tc>
          <w:tcPr>
            <w:tcW w:w="6288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10C3863C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盛土規制法施行令　□第８条第１項第１号イ　　□第８条第１項第１号ロ</w:t>
            </w:r>
          </w:p>
        </w:tc>
      </w:tr>
      <w:tr w:rsidR="00713B79" w:rsidRPr="00713B79" w14:paraId="6D774D8D" w14:textId="77777777" w:rsidTr="00713B79">
        <w:trPr>
          <w:trHeight w:val="648"/>
          <w:jc w:val="center"/>
        </w:trPr>
        <w:tc>
          <w:tcPr>
            <w:tcW w:w="1281" w:type="dxa"/>
            <w:vMerge/>
            <w:vAlign w:val="center"/>
          </w:tcPr>
          <w:p w14:paraId="292C4108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21C7A268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エ.落石対策工事　オ.待ち受け擁壁工事　カ.地滑り防止工事・斜面崩壊防止工事</w:t>
            </w:r>
          </w:p>
          <w:p w14:paraId="02AE22BD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ク.増し積み撤去工事　ケ.その他市長が認める工事</w:t>
            </w:r>
          </w:p>
        </w:tc>
      </w:tr>
      <w:tr w:rsidR="00713B79" w:rsidRPr="00713B79" w14:paraId="6F035722" w14:textId="77777777" w:rsidTr="00713B79">
        <w:trPr>
          <w:trHeight w:val="978"/>
          <w:jc w:val="center"/>
        </w:trPr>
        <w:tc>
          <w:tcPr>
            <w:tcW w:w="1281" w:type="dxa"/>
            <w:vMerge/>
            <w:vAlign w:val="center"/>
          </w:tcPr>
          <w:p w14:paraId="14E71077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3" w:type="dxa"/>
            <w:vMerge w:val="restart"/>
            <w:tcBorders>
              <w:top w:val="nil"/>
            </w:tcBorders>
            <w:vAlign w:val="center"/>
          </w:tcPr>
          <w:p w14:paraId="7F6F618B" w14:textId="77777777" w:rsidR="00C77739" w:rsidRPr="00713B79" w:rsidRDefault="00C77739" w:rsidP="007B1D45">
            <w:pPr>
              <w:ind w:left="200" w:hangingChars="100" w:hanging="2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EFE1A2A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設計趣旨及び効果</w:t>
            </w:r>
          </w:p>
        </w:tc>
        <w:tc>
          <w:tcPr>
            <w:tcW w:w="6288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53EA316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</w:tr>
      <w:tr w:rsidR="00713B79" w:rsidRPr="00713B79" w14:paraId="3FEE7F9A" w14:textId="77777777" w:rsidTr="00713B79">
        <w:trPr>
          <w:trHeight w:val="327"/>
          <w:jc w:val="center"/>
        </w:trPr>
        <w:tc>
          <w:tcPr>
            <w:tcW w:w="1281" w:type="dxa"/>
            <w:vMerge/>
            <w:vAlign w:val="center"/>
          </w:tcPr>
          <w:p w14:paraId="6E32B2E1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3" w:type="dxa"/>
            <w:vMerge/>
            <w:tcBorders>
              <w:top w:val="nil"/>
            </w:tcBorders>
            <w:vAlign w:val="center"/>
          </w:tcPr>
          <w:p w14:paraId="2A054193" w14:textId="77777777" w:rsidR="00C77739" w:rsidRPr="00713B79" w:rsidRDefault="00C77739" w:rsidP="007B1D45">
            <w:pPr>
              <w:ind w:left="200" w:hangingChars="100" w:hanging="2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26B1642B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技術評定等の根拠</w:t>
            </w:r>
          </w:p>
        </w:tc>
        <w:tc>
          <w:tcPr>
            <w:tcW w:w="6288" w:type="dxa"/>
            <w:tcBorders>
              <w:top w:val="dotted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E5C8F32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</w:tr>
      <w:tr w:rsidR="00713B79" w:rsidRPr="00713B79" w14:paraId="5B07D6C0" w14:textId="77777777" w:rsidTr="00713B79">
        <w:trPr>
          <w:trHeight w:val="290"/>
          <w:jc w:val="center"/>
        </w:trPr>
        <w:tc>
          <w:tcPr>
            <w:tcW w:w="1281" w:type="dxa"/>
            <w:vMerge/>
            <w:vAlign w:val="center"/>
          </w:tcPr>
          <w:p w14:paraId="3BA21C53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8002" w:type="dxa"/>
            <w:gridSpan w:val="3"/>
            <w:tcBorders>
              <w:bottom w:val="nil"/>
            </w:tcBorders>
          </w:tcPr>
          <w:p w14:paraId="55256CC6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キ.擁壁補強工事</w:t>
            </w:r>
          </w:p>
          <w:p w14:paraId="17CAD2DB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　□部材補強・一体化　□壁体転倒・滑動防止　□地盤の安定化　□地下水の排除</w:t>
            </w:r>
          </w:p>
        </w:tc>
      </w:tr>
      <w:tr w:rsidR="00713B79" w:rsidRPr="00713B79" w14:paraId="01E427B4" w14:textId="77777777" w:rsidTr="00713B79">
        <w:trPr>
          <w:trHeight w:val="494"/>
          <w:jc w:val="center"/>
        </w:trPr>
        <w:tc>
          <w:tcPr>
            <w:tcW w:w="1281" w:type="dxa"/>
            <w:vMerge/>
            <w:vAlign w:val="center"/>
          </w:tcPr>
          <w:p w14:paraId="56C6709F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3" w:type="dxa"/>
            <w:vMerge w:val="restart"/>
            <w:tcBorders>
              <w:top w:val="nil"/>
            </w:tcBorders>
          </w:tcPr>
          <w:p w14:paraId="15DB5AAE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right w:val="dashSmallGap" w:sz="4" w:space="0" w:color="auto"/>
            </w:tcBorders>
          </w:tcPr>
          <w:p w14:paraId="1B3293AA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設計趣旨及び効果</w:t>
            </w:r>
          </w:p>
        </w:tc>
        <w:tc>
          <w:tcPr>
            <w:tcW w:w="6288" w:type="dxa"/>
            <w:tcBorders>
              <w:left w:val="dashSmallGap" w:sz="4" w:space="0" w:color="auto"/>
              <w:bottom w:val="single" w:sz="4" w:space="0" w:color="auto"/>
            </w:tcBorders>
          </w:tcPr>
          <w:p w14:paraId="7E579B0C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</w:tr>
      <w:tr w:rsidR="00713B79" w:rsidRPr="00713B79" w14:paraId="2C0A5433" w14:textId="77777777" w:rsidTr="00713B79">
        <w:trPr>
          <w:trHeight w:val="1163"/>
          <w:jc w:val="center"/>
        </w:trPr>
        <w:tc>
          <w:tcPr>
            <w:tcW w:w="1281" w:type="dxa"/>
            <w:vMerge/>
            <w:vAlign w:val="center"/>
          </w:tcPr>
          <w:p w14:paraId="28D3E01C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3" w:type="dxa"/>
            <w:vMerge/>
          </w:tcPr>
          <w:p w14:paraId="63496318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571" w:type="dxa"/>
            <w:tcBorders>
              <w:right w:val="dashSmallGap" w:sz="4" w:space="0" w:color="auto"/>
            </w:tcBorders>
          </w:tcPr>
          <w:p w14:paraId="116B8728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構造的な</w:t>
            </w:r>
          </w:p>
          <w:p w14:paraId="652CD189" w14:textId="77777777" w:rsidR="00C77739" w:rsidRPr="00713B79" w:rsidRDefault="00C77739" w:rsidP="007B1D45">
            <w:pPr>
              <w:ind w:firstLineChars="100" w:firstLine="160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効果</w:t>
            </w:r>
          </w:p>
          <w:p w14:paraId="036F63F8" w14:textId="77777777" w:rsidR="00C77739" w:rsidRPr="00713B79" w:rsidRDefault="00C77739" w:rsidP="007B1D45">
            <w:pPr>
              <w:ind w:firstLineChars="100" w:firstLine="160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影響への対応策</w:t>
            </w:r>
          </w:p>
        </w:tc>
        <w:tc>
          <w:tcPr>
            <w:tcW w:w="6288" w:type="dxa"/>
            <w:tcBorders>
              <w:left w:val="dashSmallGap" w:sz="4" w:space="0" w:color="auto"/>
              <w:bottom w:val="dashed" w:sz="4" w:space="0" w:color="auto"/>
            </w:tcBorders>
          </w:tcPr>
          <w:p w14:paraId="635AC37C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</w:tr>
      <w:tr w:rsidR="00713B79" w:rsidRPr="00713B79" w14:paraId="590C68A8" w14:textId="77777777" w:rsidTr="00713B79">
        <w:trPr>
          <w:trHeight w:val="852"/>
          <w:jc w:val="center"/>
        </w:trPr>
        <w:tc>
          <w:tcPr>
            <w:tcW w:w="1281" w:type="dxa"/>
            <w:vAlign w:val="center"/>
          </w:tcPr>
          <w:p w14:paraId="234CEE70" w14:textId="77777777" w:rsidR="00C77739" w:rsidRPr="00713B79" w:rsidRDefault="00C77739" w:rsidP="007B1D45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添付図書</w:t>
            </w:r>
          </w:p>
          <w:p w14:paraId="59640438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（添付するものにチェック）</w:t>
            </w:r>
          </w:p>
        </w:tc>
        <w:tc>
          <w:tcPr>
            <w:tcW w:w="8002" w:type="dxa"/>
            <w:gridSpan w:val="3"/>
          </w:tcPr>
          <w:p w14:paraId="6D02C7C2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□現況図（配置図・平面図・断面図）</w:t>
            </w:r>
          </w:p>
          <w:p w14:paraId="1EB66181" w14:textId="77777777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□改善計画図（配置図・平面図・断面詳細図・構造図）　□案内図　□現場写真</w:t>
            </w:r>
          </w:p>
          <w:p w14:paraId="55C74770" w14:textId="710F3714" w:rsidR="00C77739" w:rsidRPr="00713B79" w:rsidRDefault="00C77739" w:rsidP="007B1D45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  <w:highlight w:val="yellow"/>
              </w:rPr>
            </w:pP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□その他（対策工構造計算書、崖の安定計算書、土質調査資料</w:t>
            </w:r>
            <w:r w:rsidR="0092650A"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等</w:t>
            </w:r>
            <w:r w:rsidRPr="00713B79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）</w:t>
            </w:r>
          </w:p>
        </w:tc>
      </w:tr>
    </w:tbl>
    <w:p w14:paraId="4C198A82" w14:textId="5B86E991" w:rsidR="00EC15B1" w:rsidRPr="00A37421" w:rsidRDefault="00EC15B1" w:rsidP="00A37421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sectPr w:rsidR="00EC15B1" w:rsidRPr="00A37421" w:rsidSect="00A37421">
      <w:type w:val="continuous"/>
      <w:pgSz w:w="11906" w:h="16838" w:code="9"/>
      <w:pgMar w:top="1701" w:right="1418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EA12" w14:textId="77777777" w:rsidR="00C4269E" w:rsidRDefault="00C4269E">
      <w:r>
        <w:separator/>
      </w:r>
    </w:p>
  </w:endnote>
  <w:endnote w:type="continuationSeparator" w:id="0">
    <w:p w14:paraId="5FA08B59" w14:textId="77777777" w:rsidR="00C4269E" w:rsidRDefault="00C4269E">
      <w:r>
        <w:continuationSeparator/>
      </w:r>
    </w:p>
  </w:endnote>
  <w:endnote w:type="continuationNotice" w:id="1">
    <w:p w14:paraId="29824437" w14:textId="77777777" w:rsidR="00C4269E" w:rsidRDefault="00C42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C780" w14:textId="77777777" w:rsidR="00C4269E" w:rsidRDefault="00C4269E">
      <w:r>
        <w:separator/>
      </w:r>
    </w:p>
  </w:footnote>
  <w:footnote w:type="continuationSeparator" w:id="0">
    <w:p w14:paraId="45472574" w14:textId="77777777" w:rsidR="00C4269E" w:rsidRDefault="00C4269E">
      <w:r>
        <w:continuationSeparator/>
      </w:r>
    </w:p>
  </w:footnote>
  <w:footnote w:type="continuationNotice" w:id="1">
    <w:p w14:paraId="794D9D25" w14:textId="77777777" w:rsidR="00C4269E" w:rsidRDefault="00C426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10E4"/>
    <w:multiLevelType w:val="hybridMultilevel"/>
    <w:tmpl w:val="AAFAC104"/>
    <w:lvl w:ilvl="0" w:tplc="4E1880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9F6705"/>
    <w:multiLevelType w:val="hybridMultilevel"/>
    <w:tmpl w:val="07F222A0"/>
    <w:lvl w:ilvl="0" w:tplc="E4FE951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2B7397"/>
    <w:multiLevelType w:val="hybridMultilevel"/>
    <w:tmpl w:val="1CA2C04A"/>
    <w:lvl w:ilvl="0" w:tplc="91586D64">
      <w:start w:val="1"/>
      <w:numFmt w:val="decimalEnclosedCircle"/>
      <w:lvlText w:val="%1"/>
      <w:lvlJc w:val="left"/>
      <w:pPr>
        <w:ind w:left="124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7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2815714">
    <w:abstractNumId w:val="12"/>
  </w:num>
  <w:num w:numId="2" w16cid:durableId="861090082">
    <w:abstractNumId w:val="11"/>
  </w:num>
  <w:num w:numId="3" w16cid:durableId="1883595108">
    <w:abstractNumId w:val="7"/>
  </w:num>
  <w:num w:numId="4" w16cid:durableId="918759203">
    <w:abstractNumId w:val="8"/>
  </w:num>
  <w:num w:numId="5" w16cid:durableId="472019652">
    <w:abstractNumId w:val="5"/>
  </w:num>
  <w:num w:numId="6" w16cid:durableId="1384987326">
    <w:abstractNumId w:val="10"/>
  </w:num>
  <w:num w:numId="7" w16cid:durableId="350956433">
    <w:abstractNumId w:val="3"/>
  </w:num>
  <w:num w:numId="8" w16cid:durableId="745999638">
    <w:abstractNumId w:val="4"/>
  </w:num>
  <w:num w:numId="9" w16cid:durableId="1799912894">
    <w:abstractNumId w:val="1"/>
  </w:num>
  <w:num w:numId="10" w16cid:durableId="565998515">
    <w:abstractNumId w:val="9"/>
  </w:num>
  <w:num w:numId="11" w16cid:durableId="538249975">
    <w:abstractNumId w:val="6"/>
  </w:num>
  <w:num w:numId="12" w16cid:durableId="554246545">
    <w:abstractNumId w:val="0"/>
  </w:num>
  <w:num w:numId="13" w16cid:durableId="45548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6B"/>
    <w:rsid w:val="00004776"/>
    <w:rsid w:val="00006950"/>
    <w:rsid w:val="00011230"/>
    <w:rsid w:val="000139A5"/>
    <w:rsid w:val="000236F0"/>
    <w:rsid w:val="00023F4F"/>
    <w:rsid w:val="00023F69"/>
    <w:rsid w:val="00025A49"/>
    <w:rsid w:val="000264ED"/>
    <w:rsid w:val="00036E9B"/>
    <w:rsid w:val="000509F9"/>
    <w:rsid w:val="00055517"/>
    <w:rsid w:val="00062C91"/>
    <w:rsid w:val="0007538B"/>
    <w:rsid w:val="00081358"/>
    <w:rsid w:val="00094AA9"/>
    <w:rsid w:val="000A3130"/>
    <w:rsid w:val="000A4DAC"/>
    <w:rsid w:val="000A6917"/>
    <w:rsid w:val="000B0F25"/>
    <w:rsid w:val="000B4669"/>
    <w:rsid w:val="000C0395"/>
    <w:rsid w:val="000C1919"/>
    <w:rsid w:val="000C3FA4"/>
    <w:rsid w:val="000C4856"/>
    <w:rsid w:val="000C502D"/>
    <w:rsid w:val="000D0FC4"/>
    <w:rsid w:val="000D2B6D"/>
    <w:rsid w:val="000D5D7D"/>
    <w:rsid w:val="000E318A"/>
    <w:rsid w:val="000E3892"/>
    <w:rsid w:val="000E47F9"/>
    <w:rsid w:val="000F0552"/>
    <w:rsid w:val="000F5CCE"/>
    <w:rsid w:val="000F5FA0"/>
    <w:rsid w:val="000F62B8"/>
    <w:rsid w:val="000F670E"/>
    <w:rsid w:val="001117E6"/>
    <w:rsid w:val="00121375"/>
    <w:rsid w:val="00124BA7"/>
    <w:rsid w:val="00125122"/>
    <w:rsid w:val="00131405"/>
    <w:rsid w:val="00135CFA"/>
    <w:rsid w:val="00141ADD"/>
    <w:rsid w:val="00145443"/>
    <w:rsid w:val="00150B9C"/>
    <w:rsid w:val="00156633"/>
    <w:rsid w:val="00163C93"/>
    <w:rsid w:val="001715A0"/>
    <w:rsid w:val="00173039"/>
    <w:rsid w:val="00176FF4"/>
    <w:rsid w:val="00177E37"/>
    <w:rsid w:val="00181B1A"/>
    <w:rsid w:val="00183220"/>
    <w:rsid w:val="0019480E"/>
    <w:rsid w:val="00195E6B"/>
    <w:rsid w:val="001A04CA"/>
    <w:rsid w:val="001A1CBF"/>
    <w:rsid w:val="001A6CA6"/>
    <w:rsid w:val="001B1718"/>
    <w:rsid w:val="001B284F"/>
    <w:rsid w:val="001B47FE"/>
    <w:rsid w:val="001C2C32"/>
    <w:rsid w:val="001D6341"/>
    <w:rsid w:val="001D7889"/>
    <w:rsid w:val="001E27A4"/>
    <w:rsid w:val="001E410C"/>
    <w:rsid w:val="001E7421"/>
    <w:rsid w:val="001E7F31"/>
    <w:rsid w:val="00202B1E"/>
    <w:rsid w:val="002122EF"/>
    <w:rsid w:val="00214B9B"/>
    <w:rsid w:val="00220E66"/>
    <w:rsid w:val="002228DA"/>
    <w:rsid w:val="00225C1F"/>
    <w:rsid w:val="002269E2"/>
    <w:rsid w:val="00231596"/>
    <w:rsid w:val="0023699F"/>
    <w:rsid w:val="00236B07"/>
    <w:rsid w:val="00245A4A"/>
    <w:rsid w:val="00264F74"/>
    <w:rsid w:val="002657CF"/>
    <w:rsid w:val="00266E6B"/>
    <w:rsid w:val="00283502"/>
    <w:rsid w:val="00283C8F"/>
    <w:rsid w:val="00284FD4"/>
    <w:rsid w:val="00291ADF"/>
    <w:rsid w:val="00294E2B"/>
    <w:rsid w:val="00295663"/>
    <w:rsid w:val="00296783"/>
    <w:rsid w:val="002A0359"/>
    <w:rsid w:val="002A378D"/>
    <w:rsid w:val="002A3853"/>
    <w:rsid w:val="002B167B"/>
    <w:rsid w:val="002B2B47"/>
    <w:rsid w:val="002B5C25"/>
    <w:rsid w:val="002B5D13"/>
    <w:rsid w:val="002C5898"/>
    <w:rsid w:val="002D1869"/>
    <w:rsid w:val="002E43D2"/>
    <w:rsid w:val="002E6A0E"/>
    <w:rsid w:val="002F1251"/>
    <w:rsid w:val="003002CE"/>
    <w:rsid w:val="0030404C"/>
    <w:rsid w:val="00304671"/>
    <w:rsid w:val="00304BE8"/>
    <w:rsid w:val="0030588C"/>
    <w:rsid w:val="003064B1"/>
    <w:rsid w:val="0030735F"/>
    <w:rsid w:val="0031108D"/>
    <w:rsid w:val="00311936"/>
    <w:rsid w:val="003166AA"/>
    <w:rsid w:val="00317AB9"/>
    <w:rsid w:val="003215A0"/>
    <w:rsid w:val="0032523B"/>
    <w:rsid w:val="0033561B"/>
    <w:rsid w:val="003363BE"/>
    <w:rsid w:val="003370BD"/>
    <w:rsid w:val="00337393"/>
    <w:rsid w:val="00344AFC"/>
    <w:rsid w:val="00347F22"/>
    <w:rsid w:val="003511F0"/>
    <w:rsid w:val="00380603"/>
    <w:rsid w:val="00382C53"/>
    <w:rsid w:val="003866EE"/>
    <w:rsid w:val="00391A77"/>
    <w:rsid w:val="003A51F2"/>
    <w:rsid w:val="003A55FD"/>
    <w:rsid w:val="003A7C7F"/>
    <w:rsid w:val="003B287E"/>
    <w:rsid w:val="003B3DA0"/>
    <w:rsid w:val="003B7C38"/>
    <w:rsid w:val="003C7194"/>
    <w:rsid w:val="003C7A89"/>
    <w:rsid w:val="003D2F97"/>
    <w:rsid w:val="003D5299"/>
    <w:rsid w:val="003D6532"/>
    <w:rsid w:val="003F11D1"/>
    <w:rsid w:val="003F26B2"/>
    <w:rsid w:val="003F3CC6"/>
    <w:rsid w:val="00400E8D"/>
    <w:rsid w:val="0040176A"/>
    <w:rsid w:val="00403B95"/>
    <w:rsid w:val="00403DD3"/>
    <w:rsid w:val="004067B0"/>
    <w:rsid w:val="004114AE"/>
    <w:rsid w:val="00414089"/>
    <w:rsid w:val="00415BD1"/>
    <w:rsid w:val="004205F6"/>
    <w:rsid w:val="0042201C"/>
    <w:rsid w:val="004237AE"/>
    <w:rsid w:val="004246C2"/>
    <w:rsid w:val="004251E9"/>
    <w:rsid w:val="004254C3"/>
    <w:rsid w:val="0042767F"/>
    <w:rsid w:val="004324BC"/>
    <w:rsid w:val="004355FE"/>
    <w:rsid w:val="004402A3"/>
    <w:rsid w:val="0044608C"/>
    <w:rsid w:val="00446E0D"/>
    <w:rsid w:val="004506FD"/>
    <w:rsid w:val="004511CC"/>
    <w:rsid w:val="00455691"/>
    <w:rsid w:val="00455770"/>
    <w:rsid w:val="004576B8"/>
    <w:rsid w:val="00457C89"/>
    <w:rsid w:val="00457EBF"/>
    <w:rsid w:val="0046312B"/>
    <w:rsid w:val="00463D9D"/>
    <w:rsid w:val="00464CF6"/>
    <w:rsid w:val="004808F0"/>
    <w:rsid w:val="00482236"/>
    <w:rsid w:val="00482EAA"/>
    <w:rsid w:val="00487570"/>
    <w:rsid w:val="0049118B"/>
    <w:rsid w:val="00491CCD"/>
    <w:rsid w:val="0049234E"/>
    <w:rsid w:val="00492B7D"/>
    <w:rsid w:val="00494E47"/>
    <w:rsid w:val="004957E0"/>
    <w:rsid w:val="004979B2"/>
    <w:rsid w:val="00497F98"/>
    <w:rsid w:val="004A26C0"/>
    <w:rsid w:val="004A36F2"/>
    <w:rsid w:val="004A5B0C"/>
    <w:rsid w:val="004C015E"/>
    <w:rsid w:val="004C6605"/>
    <w:rsid w:val="004D29F2"/>
    <w:rsid w:val="004D7C73"/>
    <w:rsid w:val="004E1B20"/>
    <w:rsid w:val="004E2B5A"/>
    <w:rsid w:val="004E70E5"/>
    <w:rsid w:val="004E79B6"/>
    <w:rsid w:val="004F5D8A"/>
    <w:rsid w:val="004F7316"/>
    <w:rsid w:val="00504CEC"/>
    <w:rsid w:val="00511B1C"/>
    <w:rsid w:val="00513A48"/>
    <w:rsid w:val="00513A50"/>
    <w:rsid w:val="0051668F"/>
    <w:rsid w:val="00516D60"/>
    <w:rsid w:val="0051737F"/>
    <w:rsid w:val="0052039A"/>
    <w:rsid w:val="005232BE"/>
    <w:rsid w:val="00532810"/>
    <w:rsid w:val="00532E3A"/>
    <w:rsid w:val="00537861"/>
    <w:rsid w:val="0054149B"/>
    <w:rsid w:val="00545AEE"/>
    <w:rsid w:val="00546333"/>
    <w:rsid w:val="00552E39"/>
    <w:rsid w:val="00557542"/>
    <w:rsid w:val="00561DB6"/>
    <w:rsid w:val="00563154"/>
    <w:rsid w:val="00563FE5"/>
    <w:rsid w:val="00564CB9"/>
    <w:rsid w:val="0056678C"/>
    <w:rsid w:val="00566F29"/>
    <w:rsid w:val="00567E02"/>
    <w:rsid w:val="00570AA7"/>
    <w:rsid w:val="00571EA0"/>
    <w:rsid w:val="005733F8"/>
    <w:rsid w:val="005766B9"/>
    <w:rsid w:val="00585DD5"/>
    <w:rsid w:val="00590499"/>
    <w:rsid w:val="005946C0"/>
    <w:rsid w:val="005A0C6C"/>
    <w:rsid w:val="005B00EF"/>
    <w:rsid w:val="005B63D7"/>
    <w:rsid w:val="005C3CE0"/>
    <w:rsid w:val="005C48E6"/>
    <w:rsid w:val="005D5691"/>
    <w:rsid w:val="005D70C8"/>
    <w:rsid w:val="005E0E96"/>
    <w:rsid w:val="005E1827"/>
    <w:rsid w:val="005E64A1"/>
    <w:rsid w:val="005F1603"/>
    <w:rsid w:val="005F20FF"/>
    <w:rsid w:val="005F6CC3"/>
    <w:rsid w:val="00600CA8"/>
    <w:rsid w:val="00604D8D"/>
    <w:rsid w:val="00604EF6"/>
    <w:rsid w:val="006104B7"/>
    <w:rsid w:val="006110E7"/>
    <w:rsid w:val="00616787"/>
    <w:rsid w:val="00616B27"/>
    <w:rsid w:val="00616BAA"/>
    <w:rsid w:val="00620110"/>
    <w:rsid w:val="00624939"/>
    <w:rsid w:val="006249E5"/>
    <w:rsid w:val="006257E3"/>
    <w:rsid w:val="00630A54"/>
    <w:rsid w:val="00631B55"/>
    <w:rsid w:val="00633CD9"/>
    <w:rsid w:val="00633D18"/>
    <w:rsid w:val="00637565"/>
    <w:rsid w:val="00641601"/>
    <w:rsid w:val="0064278C"/>
    <w:rsid w:val="00661331"/>
    <w:rsid w:val="00663E64"/>
    <w:rsid w:val="0066738B"/>
    <w:rsid w:val="00670EDC"/>
    <w:rsid w:val="0067493F"/>
    <w:rsid w:val="00676050"/>
    <w:rsid w:val="00677256"/>
    <w:rsid w:val="0069156B"/>
    <w:rsid w:val="006921E6"/>
    <w:rsid w:val="006924AA"/>
    <w:rsid w:val="00692A56"/>
    <w:rsid w:val="00697672"/>
    <w:rsid w:val="006A068B"/>
    <w:rsid w:val="006A0C5B"/>
    <w:rsid w:val="006A136D"/>
    <w:rsid w:val="006A3A30"/>
    <w:rsid w:val="006A3D3E"/>
    <w:rsid w:val="006A73FC"/>
    <w:rsid w:val="006B0DC3"/>
    <w:rsid w:val="006B4697"/>
    <w:rsid w:val="006C1CD4"/>
    <w:rsid w:val="006C21AE"/>
    <w:rsid w:val="006C3AB6"/>
    <w:rsid w:val="006C3C60"/>
    <w:rsid w:val="006C4AF0"/>
    <w:rsid w:val="006C51C9"/>
    <w:rsid w:val="006C68DC"/>
    <w:rsid w:val="006C6C54"/>
    <w:rsid w:val="006C6EF2"/>
    <w:rsid w:val="006D4CA5"/>
    <w:rsid w:val="006E1378"/>
    <w:rsid w:val="006E3557"/>
    <w:rsid w:val="006E39A8"/>
    <w:rsid w:val="006E6C97"/>
    <w:rsid w:val="006E722E"/>
    <w:rsid w:val="006F0E07"/>
    <w:rsid w:val="006F549D"/>
    <w:rsid w:val="006F71F3"/>
    <w:rsid w:val="006F78EC"/>
    <w:rsid w:val="007047F8"/>
    <w:rsid w:val="00706268"/>
    <w:rsid w:val="00707FE5"/>
    <w:rsid w:val="00713762"/>
    <w:rsid w:val="00713B79"/>
    <w:rsid w:val="0071668E"/>
    <w:rsid w:val="007214CF"/>
    <w:rsid w:val="007240AB"/>
    <w:rsid w:val="00724CE7"/>
    <w:rsid w:val="0072576E"/>
    <w:rsid w:val="00727872"/>
    <w:rsid w:val="00730203"/>
    <w:rsid w:val="007311C6"/>
    <w:rsid w:val="00734C7B"/>
    <w:rsid w:val="00742497"/>
    <w:rsid w:val="00751E86"/>
    <w:rsid w:val="00760DD7"/>
    <w:rsid w:val="00760F6F"/>
    <w:rsid w:val="007652CB"/>
    <w:rsid w:val="00775316"/>
    <w:rsid w:val="00783C19"/>
    <w:rsid w:val="00784EB3"/>
    <w:rsid w:val="007867B1"/>
    <w:rsid w:val="0079090C"/>
    <w:rsid w:val="0079502A"/>
    <w:rsid w:val="00797259"/>
    <w:rsid w:val="007B3504"/>
    <w:rsid w:val="007B6812"/>
    <w:rsid w:val="007C14C9"/>
    <w:rsid w:val="007C2B43"/>
    <w:rsid w:val="007C46FF"/>
    <w:rsid w:val="007D0406"/>
    <w:rsid w:val="007D2D03"/>
    <w:rsid w:val="007F033D"/>
    <w:rsid w:val="007F3494"/>
    <w:rsid w:val="007F6B8F"/>
    <w:rsid w:val="00801BAB"/>
    <w:rsid w:val="00805068"/>
    <w:rsid w:val="0080727E"/>
    <w:rsid w:val="00812018"/>
    <w:rsid w:val="0081515E"/>
    <w:rsid w:val="00816507"/>
    <w:rsid w:val="008179D9"/>
    <w:rsid w:val="00824A3B"/>
    <w:rsid w:val="00826E32"/>
    <w:rsid w:val="00831D98"/>
    <w:rsid w:val="00846209"/>
    <w:rsid w:val="008472A1"/>
    <w:rsid w:val="00847ADD"/>
    <w:rsid w:val="008514F6"/>
    <w:rsid w:val="00852589"/>
    <w:rsid w:val="00853BB8"/>
    <w:rsid w:val="0085693C"/>
    <w:rsid w:val="008576D4"/>
    <w:rsid w:val="00862549"/>
    <w:rsid w:val="0086583C"/>
    <w:rsid w:val="008673F3"/>
    <w:rsid w:val="00867D19"/>
    <w:rsid w:val="008702B6"/>
    <w:rsid w:val="008759D1"/>
    <w:rsid w:val="00876EE5"/>
    <w:rsid w:val="0087711E"/>
    <w:rsid w:val="00877D17"/>
    <w:rsid w:val="00877F88"/>
    <w:rsid w:val="00884E6C"/>
    <w:rsid w:val="00887D48"/>
    <w:rsid w:val="0089496C"/>
    <w:rsid w:val="008A2825"/>
    <w:rsid w:val="008A40C2"/>
    <w:rsid w:val="008A6DFB"/>
    <w:rsid w:val="008B13F7"/>
    <w:rsid w:val="008C0397"/>
    <w:rsid w:val="008C1BFF"/>
    <w:rsid w:val="008C2A19"/>
    <w:rsid w:val="008C5A0E"/>
    <w:rsid w:val="008D17EE"/>
    <w:rsid w:val="008D2D16"/>
    <w:rsid w:val="008E29A7"/>
    <w:rsid w:val="008E4ABE"/>
    <w:rsid w:val="008E65EA"/>
    <w:rsid w:val="008F304F"/>
    <w:rsid w:val="008F45DA"/>
    <w:rsid w:val="008F5B7A"/>
    <w:rsid w:val="00901645"/>
    <w:rsid w:val="0090492C"/>
    <w:rsid w:val="00906D89"/>
    <w:rsid w:val="009110B1"/>
    <w:rsid w:val="0091752F"/>
    <w:rsid w:val="00922602"/>
    <w:rsid w:val="0092650A"/>
    <w:rsid w:val="0092779F"/>
    <w:rsid w:val="009319C7"/>
    <w:rsid w:val="00934448"/>
    <w:rsid w:val="00940E7D"/>
    <w:rsid w:val="00941D83"/>
    <w:rsid w:val="00943799"/>
    <w:rsid w:val="0094603A"/>
    <w:rsid w:val="009524A9"/>
    <w:rsid w:val="00964C57"/>
    <w:rsid w:val="009661D7"/>
    <w:rsid w:val="00967073"/>
    <w:rsid w:val="009739B9"/>
    <w:rsid w:val="0097646D"/>
    <w:rsid w:val="009808EE"/>
    <w:rsid w:val="00986086"/>
    <w:rsid w:val="00987B32"/>
    <w:rsid w:val="0099769D"/>
    <w:rsid w:val="009A3CA1"/>
    <w:rsid w:val="009A64A2"/>
    <w:rsid w:val="009B100C"/>
    <w:rsid w:val="009B37E7"/>
    <w:rsid w:val="009B6BA1"/>
    <w:rsid w:val="009B7BCA"/>
    <w:rsid w:val="009C54DC"/>
    <w:rsid w:val="009C6782"/>
    <w:rsid w:val="009D09B0"/>
    <w:rsid w:val="009D1AAE"/>
    <w:rsid w:val="009E7591"/>
    <w:rsid w:val="009E7EA3"/>
    <w:rsid w:val="009F033E"/>
    <w:rsid w:val="009F5384"/>
    <w:rsid w:val="00A0433B"/>
    <w:rsid w:val="00A05100"/>
    <w:rsid w:val="00A11F95"/>
    <w:rsid w:val="00A12BC3"/>
    <w:rsid w:val="00A134EC"/>
    <w:rsid w:val="00A26D65"/>
    <w:rsid w:val="00A33A44"/>
    <w:rsid w:val="00A33FDD"/>
    <w:rsid w:val="00A37421"/>
    <w:rsid w:val="00A4011F"/>
    <w:rsid w:val="00A40C43"/>
    <w:rsid w:val="00A412F3"/>
    <w:rsid w:val="00A43069"/>
    <w:rsid w:val="00A433A8"/>
    <w:rsid w:val="00A436E4"/>
    <w:rsid w:val="00A44B4A"/>
    <w:rsid w:val="00A44CEB"/>
    <w:rsid w:val="00A46B13"/>
    <w:rsid w:val="00A501EF"/>
    <w:rsid w:val="00A54E95"/>
    <w:rsid w:val="00A61A3A"/>
    <w:rsid w:val="00A7399D"/>
    <w:rsid w:val="00A75BC0"/>
    <w:rsid w:val="00A901B2"/>
    <w:rsid w:val="00A913BD"/>
    <w:rsid w:val="00A92A22"/>
    <w:rsid w:val="00A9593B"/>
    <w:rsid w:val="00AA02CC"/>
    <w:rsid w:val="00AA0803"/>
    <w:rsid w:val="00AA29BF"/>
    <w:rsid w:val="00AA3CEF"/>
    <w:rsid w:val="00AA5958"/>
    <w:rsid w:val="00AA5DFC"/>
    <w:rsid w:val="00AB08C5"/>
    <w:rsid w:val="00AB39CD"/>
    <w:rsid w:val="00AB4D3F"/>
    <w:rsid w:val="00AB4DB4"/>
    <w:rsid w:val="00AC3334"/>
    <w:rsid w:val="00AC4054"/>
    <w:rsid w:val="00AC638C"/>
    <w:rsid w:val="00AD16BD"/>
    <w:rsid w:val="00AE478C"/>
    <w:rsid w:val="00AE6CCA"/>
    <w:rsid w:val="00AE6FFB"/>
    <w:rsid w:val="00AE7EE5"/>
    <w:rsid w:val="00B009DC"/>
    <w:rsid w:val="00B0640F"/>
    <w:rsid w:val="00B160C8"/>
    <w:rsid w:val="00B17857"/>
    <w:rsid w:val="00B17CD8"/>
    <w:rsid w:val="00B244EA"/>
    <w:rsid w:val="00B26216"/>
    <w:rsid w:val="00B314C5"/>
    <w:rsid w:val="00B31745"/>
    <w:rsid w:val="00B32B0C"/>
    <w:rsid w:val="00B53186"/>
    <w:rsid w:val="00B54004"/>
    <w:rsid w:val="00B54E16"/>
    <w:rsid w:val="00B556A9"/>
    <w:rsid w:val="00B640EA"/>
    <w:rsid w:val="00B64478"/>
    <w:rsid w:val="00B65547"/>
    <w:rsid w:val="00B70B1A"/>
    <w:rsid w:val="00B737B6"/>
    <w:rsid w:val="00B8065A"/>
    <w:rsid w:val="00B82FF3"/>
    <w:rsid w:val="00B83B4C"/>
    <w:rsid w:val="00B83D8F"/>
    <w:rsid w:val="00B84293"/>
    <w:rsid w:val="00B85007"/>
    <w:rsid w:val="00B86D03"/>
    <w:rsid w:val="00B94C13"/>
    <w:rsid w:val="00BA72DC"/>
    <w:rsid w:val="00BB5E48"/>
    <w:rsid w:val="00BC0423"/>
    <w:rsid w:val="00BC04A6"/>
    <w:rsid w:val="00BC3C84"/>
    <w:rsid w:val="00BC5AF9"/>
    <w:rsid w:val="00BC5C26"/>
    <w:rsid w:val="00BC6B46"/>
    <w:rsid w:val="00BC7431"/>
    <w:rsid w:val="00BD4995"/>
    <w:rsid w:val="00BD7FCF"/>
    <w:rsid w:val="00BE048C"/>
    <w:rsid w:val="00BE1614"/>
    <w:rsid w:val="00BE20EA"/>
    <w:rsid w:val="00BF2014"/>
    <w:rsid w:val="00C01FCB"/>
    <w:rsid w:val="00C03626"/>
    <w:rsid w:val="00C10A79"/>
    <w:rsid w:val="00C118EE"/>
    <w:rsid w:val="00C13E51"/>
    <w:rsid w:val="00C16D48"/>
    <w:rsid w:val="00C3113D"/>
    <w:rsid w:val="00C316C7"/>
    <w:rsid w:val="00C34A6A"/>
    <w:rsid w:val="00C4221A"/>
    <w:rsid w:val="00C4269E"/>
    <w:rsid w:val="00C46B55"/>
    <w:rsid w:val="00C528D9"/>
    <w:rsid w:val="00C6300F"/>
    <w:rsid w:val="00C6596D"/>
    <w:rsid w:val="00C77739"/>
    <w:rsid w:val="00C81D85"/>
    <w:rsid w:val="00C82CD4"/>
    <w:rsid w:val="00C82D6A"/>
    <w:rsid w:val="00C84922"/>
    <w:rsid w:val="00C858D6"/>
    <w:rsid w:val="00C8639C"/>
    <w:rsid w:val="00CA0580"/>
    <w:rsid w:val="00CA318C"/>
    <w:rsid w:val="00CA3424"/>
    <w:rsid w:val="00CB493C"/>
    <w:rsid w:val="00CB7480"/>
    <w:rsid w:val="00CC271C"/>
    <w:rsid w:val="00CC2DBE"/>
    <w:rsid w:val="00CC32C6"/>
    <w:rsid w:val="00CD0542"/>
    <w:rsid w:val="00CD4695"/>
    <w:rsid w:val="00CD659E"/>
    <w:rsid w:val="00CE17FC"/>
    <w:rsid w:val="00CE3733"/>
    <w:rsid w:val="00CF0846"/>
    <w:rsid w:val="00CF0C40"/>
    <w:rsid w:val="00CF66D9"/>
    <w:rsid w:val="00CF7A1F"/>
    <w:rsid w:val="00D00A7F"/>
    <w:rsid w:val="00D01055"/>
    <w:rsid w:val="00D02C31"/>
    <w:rsid w:val="00D03E0E"/>
    <w:rsid w:val="00D0442A"/>
    <w:rsid w:val="00D06D9C"/>
    <w:rsid w:val="00D1382F"/>
    <w:rsid w:val="00D13D95"/>
    <w:rsid w:val="00D20D73"/>
    <w:rsid w:val="00D20EE8"/>
    <w:rsid w:val="00D214B4"/>
    <w:rsid w:val="00D246B5"/>
    <w:rsid w:val="00D32D96"/>
    <w:rsid w:val="00D32EEF"/>
    <w:rsid w:val="00D33CCD"/>
    <w:rsid w:val="00D40D9D"/>
    <w:rsid w:val="00D452ED"/>
    <w:rsid w:val="00D471C8"/>
    <w:rsid w:val="00D4776A"/>
    <w:rsid w:val="00D640BF"/>
    <w:rsid w:val="00D71C5E"/>
    <w:rsid w:val="00D7700F"/>
    <w:rsid w:val="00D8005B"/>
    <w:rsid w:val="00D81370"/>
    <w:rsid w:val="00D81379"/>
    <w:rsid w:val="00D84F7B"/>
    <w:rsid w:val="00D85C6A"/>
    <w:rsid w:val="00D9376D"/>
    <w:rsid w:val="00D96B77"/>
    <w:rsid w:val="00D97859"/>
    <w:rsid w:val="00DA051A"/>
    <w:rsid w:val="00DA4020"/>
    <w:rsid w:val="00DA4399"/>
    <w:rsid w:val="00DA489D"/>
    <w:rsid w:val="00DB0D79"/>
    <w:rsid w:val="00DC36A6"/>
    <w:rsid w:val="00DC47AC"/>
    <w:rsid w:val="00DD2578"/>
    <w:rsid w:val="00DD2C0B"/>
    <w:rsid w:val="00DD3377"/>
    <w:rsid w:val="00DD5CB1"/>
    <w:rsid w:val="00DD613F"/>
    <w:rsid w:val="00DD6EF9"/>
    <w:rsid w:val="00DD717C"/>
    <w:rsid w:val="00DE00ED"/>
    <w:rsid w:val="00DE31AA"/>
    <w:rsid w:val="00DE3590"/>
    <w:rsid w:val="00DF2D7A"/>
    <w:rsid w:val="00DF4B56"/>
    <w:rsid w:val="00E0056E"/>
    <w:rsid w:val="00E02655"/>
    <w:rsid w:val="00E02FC3"/>
    <w:rsid w:val="00E0709D"/>
    <w:rsid w:val="00E2159E"/>
    <w:rsid w:val="00E21D6D"/>
    <w:rsid w:val="00E2371B"/>
    <w:rsid w:val="00E23932"/>
    <w:rsid w:val="00E3439D"/>
    <w:rsid w:val="00E4054B"/>
    <w:rsid w:val="00E43E53"/>
    <w:rsid w:val="00E43FF4"/>
    <w:rsid w:val="00E462FD"/>
    <w:rsid w:val="00E463F7"/>
    <w:rsid w:val="00E46437"/>
    <w:rsid w:val="00E50182"/>
    <w:rsid w:val="00E618A9"/>
    <w:rsid w:val="00E662FB"/>
    <w:rsid w:val="00E66876"/>
    <w:rsid w:val="00E671FA"/>
    <w:rsid w:val="00E709A9"/>
    <w:rsid w:val="00E70C17"/>
    <w:rsid w:val="00E71585"/>
    <w:rsid w:val="00E71D7E"/>
    <w:rsid w:val="00E74B78"/>
    <w:rsid w:val="00E80122"/>
    <w:rsid w:val="00E86722"/>
    <w:rsid w:val="00E920A6"/>
    <w:rsid w:val="00E93B26"/>
    <w:rsid w:val="00E94C07"/>
    <w:rsid w:val="00EA1D48"/>
    <w:rsid w:val="00EA34F7"/>
    <w:rsid w:val="00EA4CEC"/>
    <w:rsid w:val="00EA5356"/>
    <w:rsid w:val="00EB1359"/>
    <w:rsid w:val="00EB216C"/>
    <w:rsid w:val="00EC0244"/>
    <w:rsid w:val="00EC0A45"/>
    <w:rsid w:val="00EC15B1"/>
    <w:rsid w:val="00EC213B"/>
    <w:rsid w:val="00EC5A3D"/>
    <w:rsid w:val="00EC7C7C"/>
    <w:rsid w:val="00ED26A0"/>
    <w:rsid w:val="00ED31DF"/>
    <w:rsid w:val="00ED67B0"/>
    <w:rsid w:val="00EE1306"/>
    <w:rsid w:val="00EE2938"/>
    <w:rsid w:val="00EE2C87"/>
    <w:rsid w:val="00EE3445"/>
    <w:rsid w:val="00EE3687"/>
    <w:rsid w:val="00EE3DD7"/>
    <w:rsid w:val="00EE7CB2"/>
    <w:rsid w:val="00EF1208"/>
    <w:rsid w:val="00EF2518"/>
    <w:rsid w:val="00EF6178"/>
    <w:rsid w:val="00F020D8"/>
    <w:rsid w:val="00F043FC"/>
    <w:rsid w:val="00F1529F"/>
    <w:rsid w:val="00F367F7"/>
    <w:rsid w:val="00F37588"/>
    <w:rsid w:val="00F410C3"/>
    <w:rsid w:val="00F44D94"/>
    <w:rsid w:val="00F459F9"/>
    <w:rsid w:val="00F460E2"/>
    <w:rsid w:val="00F5287F"/>
    <w:rsid w:val="00F55683"/>
    <w:rsid w:val="00F627E5"/>
    <w:rsid w:val="00F62B57"/>
    <w:rsid w:val="00F644F4"/>
    <w:rsid w:val="00F646C7"/>
    <w:rsid w:val="00F7411A"/>
    <w:rsid w:val="00F74C78"/>
    <w:rsid w:val="00F7787C"/>
    <w:rsid w:val="00F82B03"/>
    <w:rsid w:val="00F91BF0"/>
    <w:rsid w:val="00FA3EDB"/>
    <w:rsid w:val="00FA684B"/>
    <w:rsid w:val="00FB1393"/>
    <w:rsid w:val="00FB34EC"/>
    <w:rsid w:val="00FB3BD9"/>
    <w:rsid w:val="00FC0036"/>
    <w:rsid w:val="00FC206A"/>
    <w:rsid w:val="00FD3285"/>
    <w:rsid w:val="00FE1AD0"/>
    <w:rsid w:val="00FE3E5A"/>
    <w:rsid w:val="00FE4E27"/>
    <w:rsid w:val="00FE6A40"/>
    <w:rsid w:val="00FE72E2"/>
    <w:rsid w:val="00FF403E"/>
    <w:rsid w:val="00FF45B9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EBA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691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D6D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E21D6D"/>
    <w:rPr>
      <w:rFonts w:ascii="Arial" w:eastAsia="ＭＳ ゴシック" w:hAnsi="Arial" w:cs="Times New Roman"/>
      <w:spacing w:val="6"/>
      <w:sz w:val="18"/>
      <w:szCs w:val="18"/>
    </w:rPr>
  </w:style>
  <w:style w:type="paragraph" w:styleId="a8">
    <w:name w:val="Revision"/>
    <w:hidden/>
    <w:uiPriority w:val="99"/>
    <w:semiHidden/>
    <w:rsid w:val="00D03E0E"/>
    <w:rPr>
      <w:rFonts w:ascii="ＭＳ ゴシック" w:eastAsia="ＭＳ ゴシック" w:hAnsi="Times New Roman"/>
      <w:spacing w:val="6"/>
      <w:sz w:val="24"/>
      <w:szCs w:val="24"/>
    </w:rPr>
  </w:style>
  <w:style w:type="paragraph" w:styleId="Web">
    <w:name w:val="Normal (Web)"/>
    <w:basedOn w:val="a"/>
    <w:rsid w:val="00E94C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  <w:style w:type="character" w:styleId="a9">
    <w:name w:val="annotation reference"/>
    <w:basedOn w:val="a0"/>
    <w:rsid w:val="00585DD5"/>
    <w:rPr>
      <w:sz w:val="18"/>
      <w:szCs w:val="18"/>
    </w:rPr>
  </w:style>
  <w:style w:type="paragraph" w:styleId="aa">
    <w:name w:val="annotation text"/>
    <w:basedOn w:val="a"/>
    <w:link w:val="ab"/>
    <w:rsid w:val="00585DD5"/>
    <w:pPr>
      <w:jc w:val="left"/>
    </w:pPr>
  </w:style>
  <w:style w:type="character" w:customStyle="1" w:styleId="ab">
    <w:name w:val="コメント文字列 (文字)"/>
    <w:basedOn w:val="a0"/>
    <w:link w:val="aa"/>
    <w:rsid w:val="00585DD5"/>
    <w:rPr>
      <w:rFonts w:ascii="ＭＳ ゴシック" w:eastAsia="ＭＳ ゴシック" w:hAnsi="Times New Roman"/>
      <w:spacing w:val="6"/>
      <w:sz w:val="24"/>
      <w:szCs w:val="24"/>
    </w:rPr>
  </w:style>
  <w:style w:type="paragraph" w:styleId="ac">
    <w:name w:val="annotation subject"/>
    <w:basedOn w:val="aa"/>
    <w:next w:val="aa"/>
    <w:link w:val="ad"/>
    <w:rsid w:val="00585DD5"/>
    <w:rPr>
      <w:b/>
      <w:bCs/>
    </w:rPr>
  </w:style>
  <w:style w:type="character" w:customStyle="1" w:styleId="ad">
    <w:name w:val="コメント内容 (文字)"/>
    <w:basedOn w:val="ab"/>
    <w:link w:val="ac"/>
    <w:rsid w:val="00585DD5"/>
    <w:rPr>
      <w:rFonts w:ascii="ＭＳ ゴシック" w:eastAsia="ＭＳ ゴシック" w:hAnsi="Times New Roman"/>
      <w:b/>
      <w:bCs/>
      <w:spacing w:val="6"/>
      <w:sz w:val="24"/>
      <w:szCs w:val="24"/>
    </w:rPr>
  </w:style>
  <w:style w:type="paragraph" w:styleId="ae">
    <w:name w:val="List Paragraph"/>
    <w:basedOn w:val="a"/>
    <w:uiPriority w:val="34"/>
    <w:qFormat/>
    <w:rsid w:val="00847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FCDF-1F8F-47BB-899F-BCD2A585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238</Characters>
  <Application>Microsoft Office Word</Application>
  <DocSecurity>0</DocSecurity>
  <Lines>1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1T06:44:00Z</dcterms:created>
  <dcterms:modified xsi:type="dcterms:W3CDTF">2026-04-01T06:44:00Z</dcterms:modified>
</cp:coreProperties>
</file>